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28" w:rsidRPr="00B53BE7" w:rsidRDefault="00912C28" w:rsidP="00912C28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</w:t>
      </w:r>
      <w:r>
        <w:rPr>
          <w:sz w:val="26"/>
          <w:szCs w:val="26"/>
        </w:rPr>
        <w:t>ИЙ</w:t>
      </w:r>
      <w:r w:rsidRPr="00B53BE7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9B147B" w:rsidP="009B147B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2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B07454">
        <w:rPr>
          <w:rFonts w:ascii="Times New Roman" w:hAnsi="Times New Roman" w:cs="Times New Roman"/>
          <w:sz w:val="26"/>
          <w:szCs w:val="26"/>
        </w:rPr>
        <w:t>6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№ 41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</w:t>
      </w:r>
      <w:r w:rsidR="001F0987">
        <w:rPr>
          <w:sz w:val="26"/>
          <w:szCs w:val="26"/>
        </w:rPr>
        <w:t>й</w:t>
      </w:r>
      <w:r w:rsidRPr="00B53BE7">
        <w:rPr>
          <w:sz w:val="26"/>
          <w:szCs w:val="26"/>
        </w:rPr>
        <w:t xml:space="preserve">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D10205" w:rsidRPr="00B53BE7">
        <w:rPr>
          <w:sz w:val="26"/>
          <w:szCs w:val="26"/>
        </w:rPr>
        <w:t>29.12.2016 № 656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работников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далее – 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225C3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</w:t>
      </w:r>
      <w:r w:rsidR="001F0987">
        <w:rPr>
          <w:rFonts w:ascii="Times New Roman" w:hAnsi="Times New Roman" w:cs="Times New Roman"/>
          <w:color w:val="auto"/>
          <w:sz w:val="26"/>
          <w:szCs w:val="26"/>
          <w:lang w:bidi="bo-CN"/>
        </w:rPr>
        <w:t>и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 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</w:t>
      </w:r>
      <w:r w:rsidR="001F0987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3C363F" w:rsidRDefault="00E31C5D" w:rsidP="004877D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1. </w:t>
      </w:r>
      <w:r w:rsidR="003C363F">
        <w:rPr>
          <w:rFonts w:ascii="Times New Roman" w:hAnsi="Times New Roman" w:cs="Times New Roman"/>
          <w:color w:val="auto"/>
          <w:sz w:val="26"/>
          <w:szCs w:val="26"/>
          <w:lang w:bidi="bo-CN"/>
        </w:rPr>
        <w:t>В абзаце седьмом пункта 2.5 Примерного положения слова «ведущий программист, программист 1 категории» исключить.</w:t>
      </w:r>
    </w:p>
    <w:p w:rsidR="0065626E" w:rsidRDefault="003C363F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5867C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2. </w:t>
      </w:r>
      <w:r w:rsidR="00817D1B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риложении 1 к Примерному положению:</w:t>
      </w:r>
    </w:p>
    <w:p w:rsidR="00817D1B" w:rsidRPr="007C17B2" w:rsidRDefault="00817D1B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2.1. Разделы «Ведущий программист отдела связи, оповещения и автоматизированных систем управления» и «Программист 1 категории отдела связи </w:t>
      </w:r>
      <w:r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повещения и автоматизированных систем управления» </w:t>
      </w:r>
      <w:r w:rsidR="001D4F59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считать разделами «</w:t>
      </w:r>
      <w:r w:rsidR="001D4F59" w:rsidRPr="007C17B2">
        <w:rPr>
          <w:rFonts w:ascii="Times New Roman" w:hAnsi="Times New Roman" w:cs="Times New Roman"/>
          <w:sz w:val="26"/>
          <w:szCs w:val="26"/>
        </w:rPr>
        <w:t>Главный специалист отдела связи, оповещения и автоматизированных систем управления» и «Ведущий специалист отдела связи, оповещения и автоматизированных систем управления» соответственно</w:t>
      </w:r>
      <w:r w:rsidR="001D4F59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505C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и </w:t>
      </w:r>
      <w:r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817D1B" w:rsidRDefault="001D4F59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817D1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762"/>
        <w:gridCol w:w="2835"/>
        <w:gridCol w:w="1412"/>
      </w:tblGrid>
      <w:tr w:rsidR="000B6695" w:rsidTr="00D91581">
        <w:tc>
          <w:tcPr>
            <w:tcW w:w="2336" w:type="dxa"/>
          </w:tcPr>
          <w:p w:rsidR="000B6695" w:rsidRPr="00817D1B" w:rsidRDefault="000B6695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762" w:type="dxa"/>
          </w:tcPr>
          <w:p w:rsidR="000B6695" w:rsidRPr="00817D1B" w:rsidRDefault="000B6695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835" w:type="dxa"/>
          </w:tcPr>
          <w:p w:rsidR="000B6695" w:rsidRPr="00817D1B" w:rsidRDefault="000B6695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412" w:type="dxa"/>
          </w:tcPr>
          <w:p w:rsidR="000B6695" w:rsidRPr="00817D1B" w:rsidRDefault="000B6695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B6695" w:rsidTr="00D91581">
        <w:tc>
          <w:tcPr>
            <w:tcW w:w="9345" w:type="dxa"/>
            <w:gridSpan w:val="4"/>
          </w:tcPr>
          <w:p w:rsidR="000B6695" w:rsidRPr="00817D1B" w:rsidRDefault="000B6695" w:rsidP="00817D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17D1B" w:rsidTr="00D91581">
        <w:tc>
          <w:tcPr>
            <w:tcW w:w="2336" w:type="dxa"/>
            <w:vMerge w:val="restart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должностных обязанностей 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7D1B" w:rsidTr="00D91581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737F3E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норм и правил охраны труда</w:t>
            </w:r>
          </w:p>
        </w:tc>
        <w:tc>
          <w:tcPr>
            <w:tcW w:w="2835" w:type="dxa"/>
          </w:tcPr>
          <w:p w:rsidR="00817D1B" w:rsidRPr="00817D1B" w:rsidRDefault="00817D1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D91581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лицензионный контроль программного обеспечения в учреждении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инимать меры по устранению выявленных недостатков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17D1B" w:rsidTr="00D91581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едотвращение угроз безопасности данных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17D1B" w:rsidTr="00D91581">
        <w:tc>
          <w:tcPr>
            <w:tcW w:w="2336" w:type="dxa"/>
            <w:vMerge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ая готовность муниципальной системы оповещения</w:t>
            </w:r>
          </w:p>
        </w:tc>
        <w:tc>
          <w:tcPr>
            <w:tcW w:w="2835" w:type="dxa"/>
          </w:tcPr>
          <w:p w:rsidR="00817D1B" w:rsidRPr="00817D1B" w:rsidRDefault="00817D1B" w:rsidP="00737F3E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фиксированных замечаний со стороны руководителя, контролирующих органов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D91581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контроль за специалистами сторонних организаций, проводящих монтажные и иные работы</w:t>
            </w:r>
          </w:p>
        </w:tc>
        <w:tc>
          <w:tcPr>
            <w:tcW w:w="2762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провождение работ по монтажу и ремонту оборудования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работ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D91581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участие в командно-штабных тренировках, учениях, проверка муниципальной системы оповещения города Норильска</w:t>
            </w:r>
          </w:p>
        </w:tc>
        <w:tc>
          <w:tcPr>
            <w:tcW w:w="2762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 согласно плану основных мероприятий муниципального образования город Норильск, за участие в неплановых мероприятиях Учреждения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D91581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запрашиваемой информации</w:t>
            </w:r>
          </w:p>
        </w:tc>
        <w:tc>
          <w:tcPr>
            <w:tcW w:w="2762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воевременная подготовка и соблюдение порядка отработки и представления информации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7D1B" w:rsidTr="00D91581">
        <w:tc>
          <w:tcPr>
            <w:tcW w:w="2336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по профилю </w:t>
            </w:r>
          </w:p>
        </w:tc>
        <w:tc>
          <w:tcPr>
            <w:tcW w:w="2762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выплачивается в течении первого года работы в учреждении (при отсутствии выслуги)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7D1B" w:rsidTr="00D91581">
        <w:tc>
          <w:tcPr>
            <w:tcW w:w="9345" w:type="dxa"/>
            <w:gridSpan w:val="4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Ведущи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17D1B" w:rsidTr="00D91581"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исполнение должностных обязанностей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817D1B" w:rsidRPr="00817D1B" w:rsidRDefault="00817D1B" w:rsidP="00817D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должностных обязанностей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7D1B" w:rsidRPr="00817D1B" w:rsidRDefault="00817D1B" w:rsidP="00817D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7D1B" w:rsidTr="00D91581"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737F3E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соблюдение трудового и иного законодательства, норм и правил охраны труда</w:t>
            </w:r>
          </w:p>
        </w:tc>
        <w:tc>
          <w:tcPr>
            <w:tcW w:w="2835" w:type="dxa"/>
          </w:tcPr>
          <w:p w:rsidR="00817D1B" w:rsidRPr="00817D1B" w:rsidRDefault="00817D1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17D1B" w:rsidTr="00D91581"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редотвращение угроз безопасности данных</w:t>
            </w:r>
          </w:p>
        </w:tc>
        <w:tc>
          <w:tcPr>
            <w:tcW w:w="2835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12" w:type="dxa"/>
          </w:tcPr>
          <w:p w:rsidR="00817D1B" w:rsidRPr="00817D1B" w:rsidRDefault="00817D1B" w:rsidP="00817D1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C4F3B" w:rsidTr="00D91581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участие в командно-штабных тренировках, ученьях, проверка муниципальной системы оповещения города Норильска</w:t>
            </w:r>
          </w:p>
        </w:tc>
        <w:tc>
          <w:tcPr>
            <w:tcW w:w="2762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и согласно плану основных мероприятий муниципального образования города Норильска, за участие в неплановых мероприятиях</w:t>
            </w:r>
          </w:p>
        </w:tc>
        <w:tc>
          <w:tcPr>
            <w:tcW w:w="2835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непосредственное участие</w:t>
            </w:r>
          </w:p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контроль за специалистами сторонних организаций, проводящих монтажные и иные работы</w:t>
            </w:r>
          </w:p>
        </w:tc>
        <w:tc>
          <w:tcPr>
            <w:tcW w:w="2762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провождение работ по монтажу и ремонту оборудования</w:t>
            </w:r>
          </w:p>
        </w:tc>
        <w:tc>
          <w:tcPr>
            <w:tcW w:w="2835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работ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336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по профилю </w:t>
            </w:r>
          </w:p>
        </w:tc>
        <w:tc>
          <w:tcPr>
            <w:tcW w:w="2762" w:type="dxa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на аналогичных должностях</w:t>
            </w:r>
          </w:p>
        </w:tc>
        <w:tc>
          <w:tcPr>
            <w:tcW w:w="2835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ыплачивается в течении первого года работы в учреждении (при отсутствии выслуги)</w:t>
            </w:r>
          </w:p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817D1B" w:rsidRDefault="008C4F3B" w:rsidP="005867C6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».</w:t>
      </w:r>
    </w:p>
    <w:p w:rsidR="008C4F3B" w:rsidRDefault="008C4F3B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3. В приложении 2 к Примерному положению:</w:t>
      </w:r>
    </w:p>
    <w:p w:rsidR="007C17B2" w:rsidRPr="007C17B2" w:rsidRDefault="008C4F3B" w:rsidP="007C17B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3.1. </w:t>
      </w:r>
      <w:r w:rsid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азделы «Ведущий программист отдела связи, оповещения и автоматизированных систем управления» и «Программист 1 категории отдела связи 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оповещения и автоматизированных систем управления» считать разделами «</w:t>
      </w:r>
      <w:r w:rsidR="007C17B2" w:rsidRPr="007C17B2">
        <w:rPr>
          <w:rFonts w:ascii="Times New Roman" w:hAnsi="Times New Roman" w:cs="Times New Roman"/>
          <w:sz w:val="26"/>
          <w:szCs w:val="26"/>
        </w:rPr>
        <w:t>Главный специалист отдела связи, оповещения и автоматизированных систем управления» и «Ведущий специалист отдела связи, оповещения и автоматизированных систем управления» соответственно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505C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и 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8C4F3B" w:rsidRDefault="007C17B2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8C4F3B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72"/>
        <w:gridCol w:w="2264"/>
        <w:gridCol w:w="67"/>
        <w:gridCol w:w="3194"/>
        <w:gridCol w:w="1412"/>
      </w:tblGrid>
      <w:tr w:rsidR="006018B2" w:rsidTr="00D91581">
        <w:tc>
          <w:tcPr>
            <w:tcW w:w="2336" w:type="dxa"/>
          </w:tcPr>
          <w:p w:rsidR="006018B2" w:rsidRDefault="006018B2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336" w:type="dxa"/>
            <w:gridSpan w:val="2"/>
          </w:tcPr>
          <w:p w:rsidR="006018B2" w:rsidRDefault="006018B2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3261" w:type="dxa"/>
            <w:gridSpan w:val="2"/>
          </w:tcPr>
          <w:p w:rsidR="006018B2" w:rsidRDefault="006018B2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412" w:type="dxa"/>
          </w:tcPr>
          <w:p w:rsidR="006018B2" w:rsidRDefault="006018B2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6018B2" w:rsidTr="00D91581">
        <w:tc>
          <w:tcPr>
            <w:tcW w:w="9345" w:type="dxa"/>
            <w:gridSpan w:val="6"/>
          </w:tcPr>
          <w:p w:rsidR="006018B2" w:rsidRPr="00817D1B" w:rsidRDefault="006018B2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8C4F3B" w:rsidTr="00D91581">
        <w:tc>
          <w:tcPr>
            <w:tcW w:w="2408" w:type="dxa"/>
            <w:gridSpan w:val="2"/>
            <w:vMerge w:val="restart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331" w:type="dxa"/>
            <w:gridSpan w:val="2"/>
          </w:tcPr>
          <w:p w:rsidR="008C4F3B" w:rsidRPr="008C4F3B" w:rsidRDefault="008C4F3B" w:rsidP="008C4F3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изм и оперативность при выполнении </w:t>
            </w: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задач</w:t>
            </w:r>
          </w:p>
        </w:tc>
        <w:tc>
          <w:tcPr>
            <w:tcW w:w="3194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е установленным требованиям, отсутствие </w:t>
            </w: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снованных, зафиксированных замечаний, нарушению сроков выполнения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8C4F3B" w:rsidTr="00D91581">
        <w:tc>
          <w:tcPr>
            <w:tcW w:w="2408" w:type="dxa"/>
            <w:gridSpan w:val="2"/>
            <w:vMerge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2"/>
          </w:tcPr>
          <w:p w:rsidR="008C4F3B" w:rsidRPr="008C4F3B" w:rsidRDefault="008C4F3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3194" w:type="dxa"/>
          </w:tcPr>
          <w:p w:rsidR="008C4F3B" w:rsidRPr="008C4F3B" w:rsidRDefault="008C4F3B" w:rsidP="00737F3E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408" w:type="dxa"/>
            <w:gridSpan w:val="2"/>
            <w:vMerge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2"/>
          </w:tcPr>
          <w:p w:rsidR="008C4F3B" w:rsidRPr="008C4F3B" w:rsidRDefault="008C4F3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документов</w:t>
            </w:r>
          </w:p>
        </w:tc>
        <w:tc>
          <w:tcPr>
            <w:tcW w:w="3194" w:type="dxa"/>
          </w:tcPr>
          <w:p w:rsidR="008C4F3B" w:rsidRPr="008C4F3B" w:rsidRDefault="008C4F3B" w:rsidP="00D56CF2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408" w:type="dxa"/>
            <w:gridSpan w:val="2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беспечение развертывания средств связи подвижного пункта управления</w:t>
            </w:r>
          </w:p>
        </w:tc>
        <w:tc>
          <w:tcPr>
            <w:tcW w:w="2331" w:type="dxa"/>
            <w:gridSpan w:val="2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огласно плана основных мероприятий на текущий год</w:t>
            </w:r>
          </w:p>
        </w:tc>
        <w:tc>
          <w:tcPr>
            <w:tcW w:w="319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408" w:type="dxa"/>
            <w:gridSpan w:val="2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ланирование и учет рабочего времени в подразделениях</w:t>
            </w:r>
          </w:p>
        </w:tc>
        <w:tc>
          <w:tcPr>
            <w:tcW w:w="2331" w:type="dxa"/>
            <w:gridSpan w:val="2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своевременность предоставления документов</w:t>
            </w:r>
          </w:p>
        </w:tc>
        <w:tc>
          <w:tcPr>
            <w:tcW w:w="319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408" w:type="dxa"/>
            <w:gridSpan w:val="2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существление дополнительных работ, исполнение срочных (важных) заданий непосредственного руководителя</w:t>
            </w:r>
          </w:p>
        </w:tc>
        <w:tc>
          <w:tcPr>
            <w:tcW w:w="2331" w:type="dxa"/>
            <w:gridSpan w:val="2"/>
          </w:tcPr>
          <w:p w:rsidR="008C4F3B" w:rsidRPr="008C4F3B" w:rsidRDefault="008C4F3B" w:rsidP="008C4F3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в установленный непосредственным руководителем срок</w:t>
            </w:r>
          </w:p>
        </w:tc>
        <w:tc>
          <w:tcPr>
            <w:tcW w:w="3194" w:type="dxa"/>
          </w:tcPr>
          <w:p w:rsidR="008C4F3B" w:rsidRPr="008C4F3B" w:rsidRDefault="008C4F3B" w:rsidP="008C4F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C4F3B" w:rsidTr="00D91581">
        <w:tc>
          <w:tcPr>
            <w:tcW w:w="2408" w:type="dxa"/>
            <w:gridSpan w:val="2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331" w:type="dxa"/>
            <w:gridSpan w:val="2"/>
          </w:tcPr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редложения по рациональному использованию ресурсов, участие в мероприятиях, в т.ч. по обмену опытом</w:t>
            </w:r>
          </w:p>
          <w:p w:rsidR="008C4F3B" w:rsidRPr="008C4F3B" w:rsidRDefault="008C4F3B" w:rsidP="008C4F3B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4" w:type="dxa"/>
          </w:tcPr>
          <w:p w:rsidR="008C4F3B" w:rsidRPr="008C4F3B" w:rsidRDefault="008C4F3B" w:rsidP="008C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по факту использования</w:t>
            </w:r>
          </w:p>
        </w:tc>
        <w:tc>
          <w:tcPr>
            <w:tcW w:w="1412" w:type="dxa"/>
          </w:tcPr>
          <w:p w:rsidR="008C4F3B" w:rsidRPr="008C4F3B" w:rsidRDefault="008C4F3B" w:rsidP="008C4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F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4F3B" w:rsidTr="00D91581">
        <w:tc>
          <w:tcPr>
            <w:tcW w:w="9345" w:type="dxa"/>
            <w:gridSpan w:val="6"/>
          </w:tcPr>
          <w:p w:rsidR="008C4F3B" w:rsidRDefault="008C4F3B" w:rsidP="008C4F3B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B">
              <w:rPr>
                <w:rFonts w:ascii="Times New Roman" w:hAnsi="Times New Roman" w:cs="Times New Roman"/>
                <w:b/>
                <w:sz w:val="26"/>
                <w:szCs w:val="26"/>
              </w:rPr>
              <w:t>Ведущий специалист</w:t>
            </w:r>
            <w:r w:rsidR="00EF2D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а связи, оповещения и автоматизированных систем управления</w:t>
            </w:r>
          </w:p>
        </w:tc>
      </w:tr>
      <w:tr w:rsidR="003F06C8" w:rsidTr="00D91581">
        <w:tc>
          <w:tcPr>
            <w:tcW w:w="2408" w:type="dxa"/>
            <w:gridSpan w:val="2"/>
            <w:vMerge w:val="restart"/>
          </w:tcPr>
          <w:p w:rsidR="003F06C8" w:rsidRPr="003F06C8" w:rsidRDefault="003F06C8" w:rsidP="00D56C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высокий уровень профессионального мастерства</w:t>
            </w:r>
          </w:p>
        </w:tc>
        <w:tc>
          <w:tcPr>
            <w:tcW w:w="2331" w:type="dxa"/>
            <w:gridSpan w:val="2"/>
          </w:tcPr>
          <w:p w:rsidR="003F06C8" w:rsidRPr="003F06C8" w:rsidRDefault="003F06C8" w:rsidP="003F06C8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изм и оперативность при выполнении </w:t>
            </w:r>
            <w:r w:rsidRPr="003F0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х задач</w:t>
            </w:r>
          </w:p>
        </w:tc>
        <w:tc>
          <w:tcPr>
            <w:tcW w:w="3194" w:type="dxa"/>
          </w:tcPr>
          <w:p w:rsidR="003F06C8" w:rsidRPr="003F06C8" w:rsidRDefault="003F06C8" w:rsidP="00DE2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е установленным требованиям, отсутствие обоснованных, </w:t>
            </w:r>
            <w:r w:rsidRPr="003F0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фиксированных замечаний, нарушению сроков выполнения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3F06C8" w:rsidTr="00D91581">
        <w:tc>
          <w:tcPr>
            <w:tcW w:w="2408" w:type="dxa"/>
            <w:gridSpan w:val="2"/>
            <w:vMerge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2"/>
          </w:tcPr>
          <w:p w:rsidR="003F06C8" w:rsidRPr="003F06C8" w:rsidRDefault="003F06C8" w:rsidP="00DE2813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рименение в работе справочно-информационных программ, повышающих эффективность работы</w:t>
            </w:r>
          </w:p>
        </w:tc>
        <w:tc>
          <w:tcPr>
            <w:tcW w:w="3194" w:type="dxa"/>
          </w:tcPr>
          <w:p w:rsidR="003F06C8" w:rsidRPr="003F06C8" w:rsidRDefault="003F06C8" w:rsidP="00DE2813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свободное владение всеми необходимыми программными продуктами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D91581">
        <w:tc>
          <w:tcPr>
            <w:tcW w:w="2408" w:type="dxa"/>
            <w:gridSpan w:val="2"/>
            <w:vMerge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2"/>
          </w:tcPr>
          <w:p w:rsidR="003F06C8" w:rsidRPr="003F06C8" w:rsidRDefault="003F06C8" w:rsidP="00DE2813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документов</w:t>
            </w:r>
          </w:p>
        </w:tc>
        <w:tc>
          <w:tcPr>
            <w:tcW w:w="3194" w:type="dxa"/>
          </w:tcPr>
          <w:p w:rsidR="003F06C8" w:rsidRPr="003F06C8" w:rsidRDefault="003F06C8" w:rsidP="00DE2813">
            <w:pPr>
              <w:pStyle w:val="HTML"/>
              <w:tabs>
                <w:tab w:val="left" w:pos="709"/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нарушению сроков, порядка и условий оформления и реализации документов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HTML"/>
              <w:tabs>
                <w:tab w:val="left" w:pos="709"/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D91581">
        <w:tc>
          <w:tcPr>
            <w:tcW w:w="2408" w:type="dxa"/>
            <w:gridSpan w:val="2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участие в развертывании средств связи подвижного пункта управления</w:t>
            </w:r>
          </w:p>
        </w:tc>
        <w:tc>
          <w:tcPr>
            <w:tcW w:w="2331" w:type="dxa"/>
            <w:gridSpan w:val="2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выполнение плана основных мероприятий на текущий год</w:t>
            </w:r>
          </w:p>
        </w:tc>
        <w:tc>
          <w:tcPr>
            <w:tcW w:w="3194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за участие в мероприятии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F06C8" w:rsidTr="00D91581">
        <w:tc>
          <w:tcPr>
            <w:tcW w:w="2408" w:type="dxa"/>
            <w:gridSpan w:val="2"/>
          </w:tcPr>
          <w:p w:rsidR="003F06C8" w:rsidRPr="003F06C8" w:rsidRDefault="003F06C8" w:rsidP="003F06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существление дополнительных работ, исполнение срочных (важных) заданий непосредственного руководителя</w:t>
            </w:r>
          </w:p>
        </w:tc>
        <w:tc>
          <w:tcPr>
            <w:tcW w:w="2331" w:type="dxa"/>
            <w:gridSpan w:val="2"/>
          </w:tcPr>
          <w:p w:rsidR="003F06C8" w:rsidRPr="003F06C8" w:rsidRDefault="003F06C8" w:rsidP="003F06C8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в установленный непосредственным руководителем срок</w:t>
            </w:r>
          </w:p>
        </w:tc>
        <w:tc>
          <w:tcPr>
            <w:tcW w:w="3194" w:type="dxa"/>
          </w:tcPr>
          <w:p w:rsidR="003F06C8" w:rsidRPr="003F06C8" w:rsidRDefault="003F06C8" w:rsidP="003F06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F06C8" w:rsidTr="00D91581">
        <w:tc>
          <w:tcPr>
            <w:tcW w:w="2408" w:type="dxa"/>
            <w:gridSpan w:val="2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инициатива и творческий подход к работе</w:t>
            </w:r>
          </w:p>
        </w:tc>
        <w:tc>
          <w:tcPr>
            <w:tcW w:w="2331" w:type="dxa"/>
            <w:gridSpan w:val="2"/>
          </w:tcPr>
          <w:p w:rsidR="003F06C8" w:rsidRPr="003F06C8" w:rsidRDefault="003F06C8" w:rsidP="003F06C8">
            <w:pPr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редложения по рациональному использованию ресурсов, участие в мероприятиях, в т.ч. по обмену опытом</w:t>
            </w:r>
          </w:p>
        </w:tc>
        <w:tc>
          <w:tcPr>
            <w:tcW w:w="3194" w:type="dxa"/>
          </w:tcPr>
          <w:p w:rsidR="003F06C8" w:rsidRPr="003F06C8" w:rsidRDefault="003F06C8" w:rsidP="003F06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по факту использования</w:t>
            </w:r>
          </w:p>
        </w:tc>
        <w:tc>
          <w:tcPr>
            <w:tcW w:w="1412" w:type="dxa"/>
          </w:tcPr>
          <w:p w:rsidR="003F06C8" w:rsidRPr="003F06C8" w:rsidRDefault="003F06C8" w:rsidP="003F06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.</w:t>
      </w:r>
    </w:p>
    <w:p w:rsidR="00EF2DE5" w:rsidRDefault="00EF2DE5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4. В приложении 3 к Примерному положению:</w:t>
      </w:r>
    </w:p>
    <w:p w:rsidR="007C17B2" w:rsidRPr="007C17B2" w:rsidRDefault="00EF2DE5" w:rsidP="007C17B2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4.1. </w:t>
      </w:r>
      <w:r w:rsid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азделы «Ведущий программист отдела связи, оповещения и автоматизированных систем управления» и «Программист 1 категории отдела связи оповещения и автоматизированных систем управления» считать разделами 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  <w:r w:rsidR="007C17B2" w:rsidRPr="007C17B2">
        <w:rPr>
          <w:rFonts w:ascii="Times New Roman" w:hAnsi="Times New Roman" w:cs="Times New Roman"/>
          <w:sz w:val="26"/>
          <w:szCs w:val="26"/>
        </w:rPr>
        <w:t>Главный специалист отдела связи, оповещения и автоматизированных систем управления» и «Ведущий специалист отдела связи, оповещения и автоматизированных систем управления» соответственно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505CA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и </w:t>
      </w:r>
      <w:r w:rsidR="007C17B2" w:rsidRPr="007C17B2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ложить в следующей редакции:</w:t>
      </w:r>
    </w:p>
    <w:p w:rsidR="00EF2DE5" w:rsidRDefault="007C17B2" w:rsidP="00EF2DE5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</w:r>
      <w:r w:rsidR="00EF2DE5">
        <w:rPr>
          <w:rFonts w:ascii="Times New Roman" w:hAnsi="Times New Roman" w:cs="Times New Roman"/>
          <w:color w:val="auto"/>
          <w:sz w:val="26"/>
          <w:szCs w:val="26"/>
          <w:lang w:bidi="bo-CN"/>
        </w:rPr>
        <w:t>«</w:t>
      </w:r>
    </w:p>
    <w:tbl>
      <w:tblPr>
        <w:tblW w:w="934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1"/>
        <w:gridCol w:w="3119"/>
        <w:gridCol w:w="2829"/>
        <w:gridCol w:w="1273"/>
      </w:tblGrid>
      <w:tr w:rsidR="00EF2DE5" w:rsidRPr="00EF2DE5" w:rsidTr="00DB0160">
        <w:tc>
          <w:tcPr>
            <w:tcW w:w="2121" w:type="dxa"/>
          </w:tcPr>
          <w:p w:rsidR="00EF2DE5" w:rsidRPr="00EF2DE5" w:rsidRDefault="00EF2DE5" w:rsidP="00D56C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итерия оценки </w:t>
            </w:r>
            <w:r w:rsidRPr="00EF2D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ивности и качества труда</w:t>
            </w:r>
          </w:p>
        </w:tc>
        <w:tc>
          <w:tcPr>
            <w:tcW w:w="3119" w:type="dxa"/>
          </w:tcPr>
          <w:p w:rsidR="00EF2DE5" w:rsidRPr="00EF2DE5" w:rsidRDefault="00EF2DE5" w:rsidP="00D5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(индикатор)</w:t>
            </w:r>
          </w:p>
        </w:tc>
        <w:tc>
          <w:tcPr>
            <w:tcW w:w="2829" w:type="dxa"/>
          </w:tcPr>
          <w:p w:rsidR="00EF2DE5" w:rsidRPr="00EF2DE5" w:rsidRDefault="00EF2DE5" w:rsidP="00D5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273" w:type="dxa"/>
          </w:tcPr>
          <w:p w:rsidR="00EF2DE5" w:rsidRPr="00EF2DE5" w:rsidRDefault="00EF2DE5" w:rsidP="007C17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EF2DE5" w:rsidRPr="00EF2DE5" w:rsidTr="00DB0160">
        <w:tc>
          <w:tcPr>
            <w:tcW w:w="9342" w:type="dxa"/>
            <w:gridSpan w:val="4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лавный специалист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EF2DE5">
              <w:rPr>
                <w:rFonts w:ascii="Times New Roman" w:hAnsi="Times New Roman" w:cs="Times New Roman"/>
                <w:b/>
                <w:sz w:val="26"/>
                <w:szCs w:val="26"/>
              </w:rPr>
              <w:t>едущий специалист отдела связи, оповещения и автоматизированных систем управления</w:t>
            </w:r>
          </w:p>
        </w:tc>
      </w:tr>
      <w:tr w:rsidR="00EF2DE5" w:rsidRPr="00EF2DE5" w:rsidTr="00DB0160">
        <w:trPr>
          <w:trHeight w:val="1358"/>
        </w:trPr>
        <w:tc>
          <w:tcPr>
            <w:tcW w:w="2121" w:type="dxa"/>
            <w:vMerge w:val="restart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качественное исполнение должностных обязанностей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ведение документации, предоставлении информации и документов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и зафиксированных замечаний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2DE5" w:rsidRPr="00EF2DE5" w:rsidTr="00DB0160">
        <w:tc>
          <w:tcPr>
            <w:tcW w:w="2121" w:type="dxa"/>
            <w:vMerge/>
          </w:tcPr>
          <w:p w:rsidR="00EF2DE5" w:rsidRPr="00EF2DE5" w:rsidRDefault="00EF2DE5" w:rsidP="003B47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соблюдение служебной этики</w:t>
            </w:r>
          </w:p>
        </w:tc>
        <w:tc>
          <w:tcPr>
            <w:tcW w:w="282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отсутствие зафиксированных и обоснованных жалоб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2DE5" w:rsidRPr="00EF2DE5" w:rsidTr="00DB0160"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й подготовки, участие в общественно значимых мероприятиях учреждения, города, края, страны)</w:t>
            </w:r>
          </w:p>
        </w:tc>
        <w:tc>
          <w:tcPr>
            <w:tcW w:w="3119" w:type="dxa"/>
          </w:tcPr>
          <w:p w:rsidR="00EF2DE5" w:rsidRPr="00EF2DE5" w:rsidRDefault="00EF2DE5" w:rsidP="003B475B">
            <w:pPr>
              <w:pStyle w:val="ConsPlusNormal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специальностей и образования повышение квалификации (профессионального мастерства) по профилю выполняемой работы. Личное участие в общественно значимых мероприятиях учреждения, города, края, страны)</w:t>
            </w:r>
          </w:p>
        </w:tc>
        <w:tc>
          <w:tcPr>
            <w:tcW w:w="2829" w:type="dxa"/>
          </w:tcPr>
          <w:p w:rsidR="00EF2DE5" w:rsidRPr="00EF2DE5" w:rsidRDefault="00EF2DE5" w:rsidP="00EF2DE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наличие подтверждающих документов, наличие подтверждающих документов (диплом, свидетельство, сертификат, благодарственные письма, почетные грамоты и др.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EF2DE5" w:rsidRPr="00EF2DE5" w:rsidRDefault="00EF2DE5" w:rsidP="00EF2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C4F3B" w:rsidRDefault="003F06C8" w:rsidP="008C4F3B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2DE5">
        <w:rPr>
          <w:rFonts w:ascii="Times New Roman" w:hAnsi="Times New Roman" w:cs="Times New Roman"/>
          <w:sz w:val="26"/>
          <w:szCs w:val="26"/>
        </w:rPr>
        <w:t xml:space="preserve">                                          ».</w:t>
      </w: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разместить его на официальном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айте</w:t>
      </w:r>
      <w:r w:rsidR="006B5D7F" w:rsidRPr="006B5D7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муниципального образования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город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Норильск.</w:t>
      </w:r>
    </w:p>
    <w:p w:rsidR="00882031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3</w:t>
      </w:r>
      <w:r w:rsidR="00543461" w:rsidRPr="00B53BE7">
        <w:rPr>
          <w:rFonts w:ascii="Times New Roman" w:hAnsi="Times New Roman" w:cs="Times New Roman"/>
          <w:sz w:val="26"/>
          <w:szCs w:val="26"/>
        </w:rPr>
        <w:t xml:space="preserve">. </w:t>
      </w:r>
      <w:r w:rsidR="006163D7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D15A90">
        <w:rPr>
          <w:rFonts w:ascii="Times New Roman" w:eastAsiaTheme="minorHAnsi" w:hAnsi="Times New Roman"/>
          <w:sz w:val="26"/>
          <w:szCs w:val="26"/>
        </w:rPr>
        <w:t>02.02.2026</w:t>
      </w:r>
      <w:r w:rsidR="006163D7">
        <w:rPr>
          <w:rFonts w:ascii="Times New Roman" w:eastAsiaTheme="minorHAnsi" w:hAnsi="Times New Roman"/>
          <w:sz w:val="26"/>
          <w:szCs w:val="26"/>
        </w:rPr>
        <w:t>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7C17B2" w:rsidRDefault="007C17B2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CF2" w:rsidRDefault="00D56CF2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CF2" w:rsidRDefault="00D56CF2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CF2" w:rsidRDefault="00D56CF2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FCF" w:rsidRDefault="00724FCF" w:rsidP="00600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24FCF" w:rsidSect="007C17B2">
      <w:headerReference w:type="even" r:id="rId9"/>
      <w:pgSz w:w="11906" w:h="16838"/>
      <w:pgMar w:top="1134" w:right="850" w:bottom="993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D5" w:rsidRDefault="00DC49D5" w:rsidP="0085175E">
      <w:pPr>
        <w:spacing w:after="0" w:line="240" w:lineRule="auto"/>
      </w:pPr>
      <w:r>
        <w:separator/>
      </w:r>
    </w:p>
  </w:endnote>
  <w:endnote w:type="continuationSeparator" w:id="0">
    <w:p w:rsidR="00DC49D5" w:rsidRDefault="00DC49D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D5" w:rsidRDefault="00DC49D5" w:rsidP="0085175E">
      <w:pPr>
        <w:spacing w:after="0" w:line="240" w:lineRule="auto"/>
      </w:pPr>
      <w:r>
        <w:separator/>
      </w:r>
    </w:p>
  </w:footnote>
  <w:footnote w:type="continuationSeparator" w:id="0">
    <w:p w:rsidR="00DC49D5" w:rsidRDefault="00DC49D5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2802"/>
    <w:rsid w:val="0003490B"/>
    <w:rsid w:val="00044870"/>
    <w:rsid w:val="0004619E"/>
    <w:rsid w:val="00046F91"/>
    <w:rsid w:val="000674A3"/>
    <w:rsid w:val="00081771"/>
    <w:rsid w:val="0008200A"/>
    <w:rsid w:val="00090B5D"/>
    <w:rsid w:val="00093A4F"/>
    <w:rsid w:val="000942E5"/>
    <w:rsid w:val="000A259F"/>
    <w:rsid w:val="000A5E34"/>
    <w:rsid w:val="000B6695"/>
    <w:rsid w:val="000B7AC5"/>
    <w:rsid w:val="000D1106"/>
    <w:rsid w:val="000F1C71"/>
    <w:rsid w:val="000F6F4A"/>
    <w:rsid w:val="000F7624"/>
    <w:rsid w:val="00112E05"/>
    <w:rsid w:val="001165BA"/>
    <w:rsid w:val="00132C86"/>
    <w:rsid w:val="001419FF"/>
    <w:rsid w:val="0015678E"/>
    <w:rsid w:val="00156C4C"/>
    <w:rsid w:val="00157EDD"/>
    <w:rsid w:val="00163A53"/>
    <w:rsid w:val="00164049"/>
    <w:rsid w:val="00182617"/>
    <w:rsid w:val="0018508E"/>
    <w:rsid w:val="0018658A"/>
    <w:rsid w:val="001B694B"/>
    <w:rsid w:val="001D4F59"/>
    <w:rsid w:val="001F0987"/>
    <w:rsid w:val="001F5B71"/>
    <w:rsid w:val="001F737D"/>
    <w:rsid w:val="00207A9F"/>
    <w:rsid w:val="00225C32"/>
    <w:rsid w:val="00237D7A"/>
    <w:rsid w:val="00243895"/>
    <w:rsid w:val="00243DCD"/>
    <w:rsid w:val="00245977"/>
    <w:rsid w:val="00251039"/>
    <w:rsid w:val="002516E1"/>
    <w:rsid w:val="0025181B"/>
    <w:rsid w:val="00260FE0"/>
    <w:rsid w:val="002A4A19"/>
    <w:rsid w:val="002D21DE"/>
    <w:rsid w:val="002D5D1D"/>
    <w:rsid w:val="002D6E56"/>
    <w:rsid w:val="002E31D9"/>
    <w:rsid w:val="002E7BBC"/>
    <w:rsid w:val="002F224B"/>
    <w:rsid w:val="002F330A"/>
    <w:rsid w:val="003100AA"/>
    <w:rsid w:val="003102B1"/>
    <w:rsid w:val="0033612F"/>
    <w:rsid w:val="003630BE"/>
    <w:rsid w:val="0037361A"/>
    <w:rsid w:val="00387759"/>
    <w:rsid w:val="00394C13"/>
    <w:rsid w:val="00394D12"/>
    <w:rsid w:val="00395BA8"/>
    <w:rsid w:val="003A1668"/>
    <w:rsid w:val="003A2D64"/>
    <w:rsid w:val="003C363F"/>
    <w:rsid w:val="003D4A6B"/>
    <w:rsid w:val="003E0F72"/>
    <w:rsid w:val="003E7DB2"/>
    <w:rsid w:val="003F06C8"/>
    <w:rsid w:val="0040411F"/>
    <w:rsid w:val="00405267"/>
    <w:rsid w:val="00412E35"/>
    <w:rsid w:val="00414681"/>
    <w:rsid w:val="00427DB1"/>
    <w:rsid w:val="004318BE"/>
    <w:rsid w:val="00435671"/>
    <w:rsid w:val="00443C21"/>
    <w:rsid w:val="0045180A"/>
    <w:rsid w:val="004724B1"/>
    <w:rsid w:val="00484DA2"/>
    <w:rsid w:val="00484DDA"/>
    <w:rsid w:val="004852D8"/>
    <w:rsid w:val="00485968"/>
    <w:rsid w:val="004877D2"/>
    <w:rsid w:val="004A255F"/>
    <w:rsid w:val="004B4A12"/>
    <w:rsid w:val="004B7C40"/>
    <w:rsid w:val="004E4099"/>
    <w:rsid w:val="004F6BC0"/>
    <w:rsid w:val="00505CAB"/>
    <w:rsid w:val="0051411B"/>
    <w:rsid w:val="00516ED7"/>
    <w:rsid w:val="00535DBB"/>
    <w:rsid w:val="00536490"/>
    <w:rsid w:val="00543461"/>
    <w:rsid w:val="0055483F"/>
    <w:rsid w:val="00567E0C"/>
    <w:rsid w:val="00570EA5"/>
    <w:rsid w:val="00571FFD"/>
    <w:rsid w:val="00581E84"/>
    <w:rsid w:val="00585C77"/>
    <w:rsid w:val="005867C6"/>
    <w:rsid w:val="0058707E"/>
    <w:rsid w:val="005B2D1E"/>
    <w:rsid w:val="005B2D68"/>
    <w:rsid w:val="006004FD"/>
    <w:rsid w:val="00600CA7"/>
    <w:rsid w:val="006018B2"/>
    <w:rsid w:val="00605D46"/>
    <w:rsid w:val="00610DFA"/>
    <w:rsid w:val="006163D7"/>
    <w:rsid w:val="006365AB"/>
    <w:rsid w:val="006402AD"/>
    <w:rsid w:val="00646B7C"/>
    <w:rsid w:val="0065626E"/>
    <w:rsid w:val="00656705"/>
    <w:rsid w:val="006624A2"/>
    <w:rsid w:val="006627F3"/>
    <w:rsid w:val="00665F90"/>
    <w:rsid w:val="00683759"/>
    <w:rsid w:val="006876C1"/>
    <w:rsid w:val="00687AE6"/>
    <w:rsid w:val="006A15C9"/>
    <w:rsid w:val="006B5D7F"/>
    <w:rsid w:val="006D05A1"/>
    <w:rsid w:val="006D4EBA"/>
    <w:rsid w:val="006E4AD1"/>
    <w:rsid w:val="006E4BDF"/>
    <w:rsid w:val="007067DA"/>
    <w:rsid w:val="00712EEC"/>
    <w:rsid w:val="00724977"/>
    <w:rsid w:val="00724FCF"/>
    <w:rsid w:val="00735D2F"/>
    <w:rsid w:val="00737F3E"/>
    <w:rsid w:val="00752682"/>
    <w:rsid w:val="00780FDE"/>
    <w:rsid w:val="00795941"/>
    <w:rsid w:val="007C17B2"/>
    <w:rsid w:val="007E7D7C"/>
    <w:rsid w:val="0080461B"/>
    <w:rsid w:val="00810737"/>
    <w:rsid w:val="00817D1B"/>
    <w:rsid w:val="0085175E"/>
    <w:rsid w:val="0085396B"/>
    <w:rsid w:val="008566BA"/>
    <w:rsid w:val="00867E9E"/>
    <w:rsid w:val="00882031"/>
    <w:rsid w:val="0089305B"/>
    <w:rsid w:val="00897256"/>
    <w:rsid w:val="008A07DF"/>
    <w:rsid w:val="008A2138"/>
    <w:rsid w:val="008A37B7"/>
    <w:rsid w:val="008A4FE2"/>
    <w:rsid w:val="008B4432"/>
    <w:rsid w:val="008C4F3B"/>
    <w:rsid w:val="00912C28"/>
    <w:rsid w:val="009356E7"/>
    <w:rsid w:val="0095552C"/>
    <w:rsid w:val="00956E2E"/>
    <w:rsid w:val="0096090F"/>
    <w:rsid w:val="00962C03"/>
    <w:rsid w:val="00974C37"/>
    <w:rsid w:val="009752A9"/>
    <w:rsid w:val="00975FA0"/>
    <w:rsid w:val="00976DF7"/>
    <w:rsid w:val="00980EEC"/>
    <w:rsid w:val="009A4CE4"/>
    <w:rsid w:val="009B147B"/>
    <w:rsid w:val="009B32D7"/>
    <w:rsid w:val="009B7A40"/>
    <w:rsid w:val="009C435A"/>
    <w:rsid w:val="009E1B9D"/>
    <w:rsid w:val="009F3F5E"/>
    <w:rsid w:val="009F69F1"/>
    <w:rsid w:val="00A11221"/>
    <w:rsid w:val="00A11F35"/>
    <w:rsid w:val="00A1266A"/>
    <w:rsid w:val="00A136C2"/>
    <w:rsid w:val="00A16326"/>
    <w:rsid w:val="00A2640F"/>
    <w:rsid w:val="00A32996"/>
    <w:rsid w:val="00A33F3D"/>
    <w:rsid w:val="00A841F5"/>
    <w:rsid w:val="00AC2A08"/>
    <w:rsid w:val="00AD7DFC"/>
    <w:rsid w:val="00B07454"/>
    <w:rsid w:val="00B104DA"/>
    <w:rsid w:val="00B12276"/>
    <w:rsid w:val="00B16D63"/>
    <w:rsid w:val="00B20CB0"/>
    <w:rsid w:val="00B47D4B"/>
    <w:rsid w:val="00B5145E"/>
    <w:rsid w:val="00B521EE"/>
    <w:rsid w:val="00B52C9F"/>
    <w:rsid w:val="00B53BE7"/>
    <w:rsid w:val="00B601C1"/>
    <w:rsid w:val="00BA3962"/>
    <w:rsid w:val="00BB0EAF"/>
    <w:rsid w:val="00BE2A4C"/>
    <w:rsid w:val="00C0071C"/>
    <w:rsid w:val="00C00F52"/>
    <w:rsid w:val="00C04F39"/>
    <w:rsid w:val="00C17424"/>
    <w:rsid w:val="00C27A66"/>
    <w:rsid w:val="00C336B3"/>
    <w:rsid w:val="00C3571B"/>
    <w:rsid w:val="00C36F0E"/>
    <w:rsid w:val="00C65FED"/>
    <w:rsid w:val="00C81F31"/>
    <w:rsid w:val="00C82D7C"/>
    <w:rsid w:val="00C84102"/>
    <w:rsid w:val="00C845DF"/>
    <w:rsid w:val="00C87CFA"/>
    <w:rsid w:val="00CA56D1"/>
    <w:rsid w:val="00CD4C15"/>
    <w:rsid w:val="00CD622E"/>
    <w:rsid w:val="00CE5522"/>
    <w:rsid w:val="00CE6CA5"/>
    <w:rsid w:val="00D00ED9"/>
    <w:rsid w:val="00D055EB"/>
    <w:rsid w:val="00D05F41"/>
    <w:rsid w:val="00D10205"/>
    <w:rsid w:val="00D15A90"/>
    <w:rsid w:val="00D21183"/>
    <w:rsid w:val="00D25498"/>
    <w:rsid w:val="00D30EA2"/>
    <w:rsid w:val="00D56CF2"/>
    <w:rsid w:val="00D65D54"/>
    <w:rsid w:val="00D713B1"/>
    <w:rsid w:val="00D7544A"/>
    <w:rsid w:val="00D83CD9"/>
    <w:rsid w:val="00D91581"/>
    <w:rsid w:val="00DA2340"/>
    <w:rsid w:val="00DB0160"/>
    <w:rsid w:val="00DB79B5"/>
    <w:rsid w:val="00DC3EB1"/>
    <w:rsid w:val="00DC49D5"/>
    <w:rsid w:val="00DD30CE"/>
    <w:rsid w:val="00DD4BF6"/>
    <w:rsid w:val="00DE2813"/>
    <w:rsid w:val="00DF0873"/>
    <w:rsid w:val="00DF1A76"/>
    <w:rsid w:val="00DF1D76"/>
    <w:rsid w:val="00DF5B10"/>
    <w:rsid w:val="00E1134A"/>
    <w:rsid w:val="00E30EC4"/>
    <w:rsid w:val="00E31C5D"/>
    <w:rsid w:val="00E5272E"/>
    <w:rsid w:val="00E60D11"/>
    <w:rsid w:val="00E74F9E"/>
    <w:rsid w:val="00E75D2B"/>
    <w:rsid w:val="00E75DF4"/>
    <w:rsid w:val="00E8422E"/>
    <w:rsid w:val="00EA1983"/>
    <w:rsid w:val="00EB12D9"/>
    <w:rsid w:val="00EC065C"/>
    <w:rsid w:val="00EE040D"/>
    <w:rsid w:val="00EF2DE5"/>
    <w:rsid w:val="00F01CD6"/>
    <w:rsid w:val="00F05F28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7B92-198B-4EAA-92C1-D7F4872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0</cp:revision>
  <cp:lastPrinted>2025-12-03T08:25:00Z</cp:lastPrinted>
  <dcterms:created xsi:type="dcterms:W3CDTF">2025-12-04T02:17:00Z</dcterms:created>
  <dcterms:modified xsi:type="dcterms:W3CDTF">2026-02-12T05:47:00Z</dcterms:modified>
</cp:coreProperties>
</file>